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E25E" w14:textId="53F3CD41" w:rsidR="006B7B64" w:rsidRPr="00EB5DEF" w:rsidRDefault="00EB5DEF" w:rsidP="00EB5DEF">
      <w:r>
        <w:rPr>
          <w:noProof/>
        </w:rPr>
        <w:drawing>
          <wp:inline distT="0" distB="0" distL="0" distR="0" wp14:anchorId="2EF3503D" wp14:editId="3065807C">
            <wp:extent cx="5943600" cy="7442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28654c45-9fc5-4d98-8a43-eb7baf3f895a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EB5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3D03" w14:textId="77777777" w:rsidR="00EB5DEF" w:rsidRDefault="00EB5DEF" w:rsidP="005542DE">
      <w:pPr>
        <w:spacing w:after="0" w:line="240" w:lineRule="auto"/>
      </w:pPr>
      <w:r>
        <w:separator/>
      </w:r>
    </w:p>
  </w:endnote>
  <w:endnote w:type="continuationSeparator" w:id="0">
    <w:p w14:paraId="58F48B28" w14:textId="77777777" w:rsidR="00EB5DEF" w:rsidRDefault="00EB5DEF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06B1" w14:textId="77777777" w:rsidR="00EB5DEF" w:rsidRDefault="00EB5DEF" w:rsidP="005542DE">
      <w:pPr>
        <w:spacing w:after="0" w:line="240" w:lineRule="auto"/>
      </w:pPr>
      <w:r>
        <w:separator/>
      </w:r>
    </w:p>
  </w:footnote>
  <w:footnote w:type="continuationSeparator" w:id="0">
    <w:p w14:paraId="6797FA54" w14:textId="77777777" w:rsidR="00EB5DEF" w:rsidRDefault="00EB5DEF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EF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B5DEF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3E56"/>
  <w15:chartTrackingRefBased/>
  <w15:docId w15:val="{C35CDE76-F75E-44C6-988A-151617A9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28654c45-9fc5-4d98-8a43-eb7baf3f895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eggemann, Rhonda J - DCF</dc:creator>
  <cp:keywords/>
  <dc:description/>
  <cp:lastModifiedBy>Brueggemann, Rhonda J - DCF</cp:lastModifiedBy>
  <cp:revision>1</cp:revision>
  <dcterms:created xsi:type="dcterms:W3CDTF">2024-02-27T18:57:00Z</dcterms:created>
  <dcterms:modified xsi:type="dcterms:W3CDTF">2024-02-27T18:57:00Z</dcterms:modified>
</cp:coreProperties>
</file>